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EA" w:rsidRDefault="004206C5">
      <w:pPr>
        <w:shd w:val="clear" w:color="auto" w:fill="FFFFFF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0.2pt;margin-top:-6.4pt;width:488.25pt;height:45pt;z-index:-251656192" wrapcoords="166 0 33 720 -33 2880 -33 13680 0 19440 1825 22320 3053 22320 4147 22320 12310 22320 21700 19800 21700 3240 19841 2520 531 0 166 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Загадки старичка – лесовичка"/>
            <w10:wrap type="tight"/>
          </v:shape>
        </w:pict>
      </w:r>
    </w:p>
    <w:p w:rsidR="004206C5" w:rsidRDefault="004206C5" w:rsidP="00341073">
      <w:pPr>
        <w:shd w:val="clear" w:color="auto" w:fill="FFFFFF"/>
        <w:ind w:left="624"/>
        <w:rPr>
          <w:b/>
          <w:i/>
          <w:iCs/>
          <w:spacing w:val="-2"/>
          <w:sz w:val="24"/>
          <w:szCs w:val="24"/>
        </w:rPr>
      </w:pPr>
    </w:p>
    <w:p w:rsidR="00E452EA" w:rsidRPr="004206C5" w:rsidRDefault="00E452EA" w:rsidP="004206C5">
      <w:pPr>
        <w:shd w:val="clear" w:color="auto" w:fill="FFFFFF"/>
        <w:jc w:val="center"/>
        <w:rPr>
          <w:b/>
          <w:sz w:val="28"/>
          <w:szCs w:val="28"/>
        </w:rPr>
      </w:pPr>
      <w:r w:rsidRPr="004206C5">
        <w:rPr>
          <w:b/>
          <w:i/>
          <w:iCs/>
          <w:spacing w:val="-2"/>
          <w:sz w:val="28"/>
          <w:szCs w:val="28"/>
        </w:rPr>
        <w:t>Цели:</w:t>
      </w:r>
    </w:p>
    <w:p w:rsidR="00341073" w:rsidRPr="004206C5" w:rsidRDefault="00341073" w:rsidP="004206C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4206C5">
        <w:rPr>
          <w:sz w:val="28"/>
          <w:szCs w:val="28"/>
        </w:rPr>
        <w:t>П</w:t>
      </w:r>
      <w:r w:rsidR="00E452EA" w:rsidRPr="004206C5">
        <w:rPr>
          <w:sz w:val="28"/>
          <w:szCs w:val="28"/>
        </w:rPr>
        <w:t xml:space="preserve">омочь детям запомнить признаки, характеризующие лиственные и хвойные деревья; </w:t>
      </w:r>
    </w:p>
    <w:p w:rsidR="00E452EA" w:rsidRPr="004206C5" w:rsidRDefault="00E452EA" w:rsidP="004206C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4206C5">
        <w:rPr>
          <w:sz w:val="28"/>
          <w:szCs w:val="28"/>
        </w:rPr>
        <w:t>Учить</w:t>
      </w:r>
      <w:r w:rsidR="00341073" w:rsidRPr="004206C5">
        <w:rPr>
          <w:sz w:val="28"/>
          <w:szCs w:val="28"/>
        </w:rPr>
        <w:t xml:space="preserve"> </w:t>
      </w:r>
      <w:r w:rsidRPr="004206C5">
        <w:rPr>
          <w:sz w:val="28"/>
          <w:szCs w:val="28"/>
        </w:rPr>
        <w:t>образовывать однокоренные слова от названий ягод и грибов;</w:t>
      </w:r>
    </w:p>
    <w:p w:rsidR="00E452EA" w:rsidRPr="004206C5" w:rsidRDefault="00E452EA" w:rsidP="004206C5">
      <w:pPr>
        <w:numPr>
          <w:ilvl w:val="0"/>
          <w:numId w:val="1"/>
        </w:numPr>
        <w:shd w:val="clear" w:color="auto" w:fill="FFFFFF"/>
        <w:spacing w:before="163"/>
        <w:jc w:val="both"/>
        <w:rPr>
          <w:sz w:val="28"/>
          <w:szCs w:val="28"/>
        </w:rPr>
      </w:pPr>
      <w:r w:rsidRPr="004206C5">
        <w:rPr>
          <w:sz w:val="28"/>
          <w:szCs w:val="28"/>
        </w:rPr>
        <w:t>Закрепля</w:t>
      </w:r>
      <w:r w:rsidR="00341073" w:rsidRPr="004206C5">
        <w:rPr>
          <w:sz w:val="28"/>
          <w:szCs w:val="28"/>
        </w:rPr>
        <w:t>ть знания детей, о дарах леса, г</w:t>
      </w:r>
      <w:r w:rsidRPr="004206C5">
        <w:rPr>
          <w:sz w:val="28"/>
          <w:szCs w:val="28"/>
        </w:rPr>
        <w:t>рибах и ягодах произрастающих в нашем лесу, о родном городе и его окрестностях;</w:t>
      </w:r>
    </w:p>
    <w:p w:rsidR="00E452EA" w:rsidRPr="004206C5" w:rsidRDefault="00E452EA" w:rsidP="004206C5">
      <w:pPr>
        <w:numPr>
          <w:ilvl w:val="0"/>
          <w:numId w:val="1"/>
        </w:numPr>
        <w:shd w:val="clear" w:color="auto" w:fill="FFFFFF"/>
        <w:spacing w:before="29"/>
        <w:jc w:val="both"/>
        <w:rPr>
          <w:sz w:val="28"/>
          <w:szCs w:val="28"/>
        </w:rPr>
      </w:pPr>
      <w:r w:rsidRPr="004206C5">
        <w:rPr>
          <w:sz w:val="28"/>
          <w:szCs w:val="28"/>
        </w:rPr>
        <w:t>Продолжить знакомить с природой родного края;</w:t>
      </w:r>
    </w:p>
    <w:p w:rsidR="00E452EA" w:rsidRPr="004206C5" w:rsidRDefault="00E452EA" w:rsidP="004206C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4206C5">
        <w:rPr>
          <w:sz w:val="28"/>
          <w:szCs w:val="28"/>
        </w:rPr>
        <w:t>Развивать воображение, логическое мышление;</w:t>
      </w:r>
    </w:p>
    <w:p w:rsidR="00E452EA" w:rsidRPr="004206C5" w:rsidRDefault="00E452EA" w:rsidP="004206C5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4206C5">
        <w:rPr>
          <w:sz w:val="28"/>
          <w:szCs w:val="28"/>
        </w:rPr>
        <w:t>Воспитывать бережное отношение к природе.</w:t>
      </w:r>
    </w:p>
    <w:p w:rsidR="004206C5" w:rsidRDefault="004206C5" w:rsidP="004206C5">
      <w:pPr>
        <w:shd w:val="clear" w:color="auto" w:fill="FFFFFF"/>
        <w:spacing w:before="154"/>
        <w:ind w:right="365"/>
        <w:jc w:val="both"/>
        <w:rPr>
          <w:b/>
          <w:bCs/>
          <w:sz w:val="28"/>
          <w:szCs w:val="28"/>
        </w:rPr>
      </w:pPr>
    </w:p>
    <w:p w:rsidR="00E452EA" w:rsidRPr="004206C5" w:rsidRDefault="00E452EA" w:rsidP="004206C5">
      <w:pPr>
        <w:shd w:val="clear" w:color="auto" w:fill="FFFFFF"/>
        <w:spacing w:before="154"/>
        <w:jc w:val="both"/>
        <w:rPr>
          <w:sz w:val="28"/>
          <w:szCs w:val="28"/>
        </w:rPr>
      </w:pPr>
      <w:r w:rsidRPr="004206C5">
        <w:rPr>
          <w:b/>
          <w:bCs/>
          <w:sz w:val="28"/>
          <w:szCs w:val="28"/>
        </w:rPr>
        <w:t xml:space="preserve">Материал: </w:t>
      </w:r>
      <w:r w:rsidRPr="004206C5">
        <w:rPr>
          <w:sz w:val="28"/>
          <w:szCs w:val="28"/>
        </w:rPr>
        <w:t>набор картинок: грибы, ягоды, деревья; д/и "Лиственные, хвойные", загадки о деревьях, конверты с заданиями, открытка с мелодией, самолетики с письмами.</w:t>
      </w:r>
    </w:p>
    <w:p w:rsidR="00E452EA" w:rsidRPr="004206C5" w:rsidRDefault="00E452EA" w:rsidP="004206C5">
      <w:pPr>
        <w:shd w:val="clear" w:color="auto" w:fill="FFFFFF"/>
        <w:spacing w:before="182"/>
        <w:jc w:val="both"/>
        <w:rPr>
          <w:sz w:val="28"/>
          <w:szCs w:val="28"/>
        </w:rPr>
      </w:pPr>
      <w:r w:rsidRPr="004206C5">
        <w:rPr>
          <w:sz w:val="28"/>
          <w:szCs w:val="28"/>
        </w:rPr>
        <w:t>Предварительная работа: рассматривание иллюстраций деревьев, д/и "Узнай по описанию", д/и "С чьей ветки детки".</w:t>
      </w:r>
    </w:p>
    <w:p w:rsidR="00E452EA" w:rsidRPr="004206C5" w:rsidRDefault="00E452EA" w:rsidP="004206C5">
      <w:pPr>
        <w:shd w:val="clear" w:color="auto" w:fill="FFFFFF"/>
        <w:spacing w:before="288"/>
        <w:jc w:val="center"/>
        <w:rPr>
          <w:i/>
          <w:sz w:val="28"/>
          <w:szCs w:val="28"/>
        </w:rPr>
      </w:pPr>
      <w:r w:rsidRPr="004206C5">
        <w:rPr>
          <w:b/>
          <w:bCs/>
          <w:i/>
          <w:sz w:val="28"/>
          <w:szCs w:val="28"/>
        </w:rPr>
        <w:t>Ход занятия:</w:t>
      </w:r>
    </w:p>
    <w:p w:rsidR="00E452EA" w:rsidRPr="004206C5" w:rsidRDefault="004206C5" w:rsidP="004206C5">
      <w:pPr>
        <w:shd w:val="clear" w:color="auto" w:fill="FFFFFF"/>
        <w:spacing w:before="22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52EA" w:rsidRPr="004206C5">
        <w:rPr>
          <w:sz w:val="28"/>
          <w:szCs w:val="28"/>
        </w:rPr>
        <w:t xml:space="preserve">Ребята мы с вами живем на земле ханты и манси в Ханты-Мансийском округе. А в каком городе мы с </w:t>
      </w:r>
      <w:r w:rsidR="00341073" w:rsidRPr="004206C5">
        <w:rPr>
          <w:sz w:val="28"/>
          <w:szCs w:val="28"/>
        </w:rPr>
        <w:t>вами живем? (Сургут) а какая реч</w:t>
      </w:r>
      <w:r w:rsidR="00E452EA" w:rsidRPr="004206C5">
        <w:rPr>
          <w:sz w:val="28"/>
          <w:szCs w:val="28"/>
        </w:rPr>
        <w:t>ка протекает около Сургута? (Обь) А что находится вокруг Сургута</w:t>
      </w:r>
      <w:r w:rsidR="00341073" w:rsidRPr="004206C5">
        <w:rPr>
          <w:sz w:val="28"/>
          <w:szCs w:val="28"/>
        </w:rPr>
        <w:t>? (леса, болота) Правильно, а ка</w:t>
      </w:r>
      <w:r w:rsidR="00E452EA" w:rsidRPr="004206C5">
        <w:rPr>
          <w:sz w:val="28"/>
          <w:szCs w:val="28"/>
        </w:rPr>
        <w:t>кие деревья растут в нашем лесу? (Дети называют деревья, какие они знают, опираясь на картин</w:t>
      </w:r>
      <w:r w:rsidR="00341073" w:rsidRPr="004206C5">
        <w:rPr>
          <w:sz w:val="28"/>
          <w:szCs w:val="28"/>
        </w:rPr>
        <w:t xml:space="preserve">ки. </w:t>
      </w:r>
      <w:r w:rsidR="003D6775" w:rsidRPr="004206C5">
        <w:rPr>
          <w:sz w:val="28"/>
          <w:szCs w:val="28"/>
        </w:rPr>
        <w:t>Хотите послушать сказку про</w:t>
      </w:r>
      <w:r w:rsidR="00E452EA" w:rsidRPr="004206C5">
        <w:rPr>
          <w:sz w:val="28"/>
          <w:szCs w:val="28"/>
        </w:rPr>
        <w:t xml:space="preserve"> деревья?</w:t>
      </w:r>
    </w:p>
    <w:p w:rsidR="00E452EA" w:rsidRPr="004206C5" w:rsidRDefault="00E452EA" w:rsidP="004206C5">
      <w:pPr>
        <w:shd w:val="clear" w:color="auto" w:fill="FFFFFF"/>
        <w:spacing w:before="134"/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"Жили   -   были   деревья   -   подружки:</w:t>
      </w:r>
    </w:p>
    <w:p w:rsidR="00E452EA" w:rsidRPr="004206C5" w:rsidRDefault="00341073" w:rsidP="004206C5">
      <w:pPr>
        <w:shd w:val="clear" w:color="auto" w:fill="FFFFFF"/>
        <w:spacing w:before="163"/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Е</w:t>
      </w:r>
      <w:r w:rsidR="003D6775" w:rsidRPr="004206C5">
        <w:rPr>
          <w:sz w:val="28"/>
          <w:szCs w:val="28"/>
        </w:rPr>
        <w:t>лка-Зе</w:t>
      </w:r>
      <w:r w:rsidR="00E452EA" w:rsidRPr="004206C5">
        <w:rPr>
          <w:sz w:val="28"/>
          <w:szCs w:val="28"/>
        </w:rPr>
        <w:t>ленушка.</w:t>
      </w:r>
    </w:p>
    <w:p w:rsidR="00E452EA" w:rsidRPr="004206C5" w:rsidRDefault="00341073" w:rsidP="004206C5">
      <w:pPr>
        <w:shd w:val="clear" w:color="auto" w:fill="FFFFFF"/>
        <w:spacing w:before="182"/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Береза - Весел</w:t>
      </w:r>
      <w:r w:rsidR="00E452EA" w:rsidRPr="004206C5">
        <w:rPr>
          <w:sz w:val="28"/>
          <w:szCs w:val="28"/>
        </w:rPr>
        <w:t>ушка.</w:t>
      </w:r>
    </w:p>
    <w:p w:rsidR="00E452EA" w:rsidRPr="004206C5" w:rsidRDefault="00E452EA" w:rsidP="004206C5">
      <w:pPr>
        <w:shd w:val="clear" w:color="auto" w:fill="FFFFFF"/>
        <w:spacing w:before="202"/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Рябина - Краснощечка.</w:t>
      </w:r>
    </w:p>
    <w:p w:rsidR="00E452EA" w:rsidRPr="004206C5" w:rsidRDefault="00341073" w:rsidP="004206C5">
      <w:pPr>
        <w:shd w:val="clear" w:color="auto" w:fill="FFFFFF"/>
        <w:spacing w:before="182"/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С</w:t>
      </w:r>
      <w:r w:rsidR="003D6775" w:rsidRPr="004206C5">
        <w:rPr>
          <w:sz w:val="28"/>
          <w:szCs w:val="28"/>
        </w:rPr>
        <w:t>осн</w:t>
      </w:r>
      <w:r w:rsidR="00E452EA" w:rsidRPr="004206C5">
        <w:rPr>
          <w:sz w:val="28"/>
          <w:szCs w:val="28"/>
        </w:rPr>
        <w:t>а - Стройнушка.</w:t>
      </w:r>
    </w:p>
    <w:p w:rsidR="00E452EA" w:rsidRPr="004206C5" w:rsidRDefault="004206C5" w:rsidP="004206C5">
      <w:pPr>
        <w:shd w:val="clear" w:color="auto" w:fill="FFFFFF"/>
        <w:spacing w:before="28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52EA" w:rsidRPr="004206C5">
        <w:rPr>
          <w:sz w:val="28"/>
          <w:szCs w:val="28"/>
        </w:rPr>
        <w:t>Они жили дружно, радовались недолгому северному лету. Но однажды они заболели хвастовством. Давайте послушаем их хвастливые речи:</w:t>
      </w:r>
    </w:p>
    <w:p w:rsidR="00E452EA" w:rsidRPr="004206C5" w:rsidRDefault="004206C5" w:rsidP="004206C5">
      <w:pPr>
        <w:shd w:val="clear" w:color="auto" w:fill="FFFFFF"/>
        <w:spacing w:before="19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452EA" w:rsidRPr="004206C5">
        <w:rPr>
          <w:i/>
          <w:iCs/>
          <w:sz w:val="28"/>
          <w:szCs w:val="28"/>
        </w:rPr>
        <w:t xml:space="preserve">Елка - Зеленушка: </w:t>
      </w:r>
      <w:r w:rsidR="00E452EA" w:rsidRPr="004206C5">
        <w:rPr>
          <w:sz w:val="28"/>
          <w:szCs w:val="28"/>
        </w:rPr>
        <w:t xml:space="preserve">"Лучше меня, ели, вы не найдемте, я всю зиму зеленая. Вот где настоящая красота. И иголки свои я постепенно меняю через 5-7 лет. Но не все сразу, а по очереди, поэтому я всегда зеленая. На Новый год вокруг меня хороводы водят. И бумагу из меня делают, и искусственней шелк, и дома из меня строят и музыкальные инструменты. Вот как: я намного лучше и </w:t>
      </w:r>
      <w:r w:rsidR="00E452EA" w:rsidRPr="004206C5">
        <w:rPr>
          <w:sz w:val="28"/>
          <w:szCs w:val="28"/>
        </w:rPr>
        <w:lastRenderedPageBreak/>
        <w:t>нужнее вас всех.</w:t>
      </w:r>
    </w:p>
    <w:p w:rsidR="00E452EA" w:rsidRPr="004206C5" w:rsidRDefault="004206C5" w:rsidP="004206C5">
      <w:pPr>
        <w:shd w:val="clear" w:color="auto" w:fill="FFFFFF"/>
        <w:spacing w:before="202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452EA" w:rsidRPr="004206C5">
        <w:rPr>
          <w:i/>
          <w:iCs/>
          <w:sz w:val="28"/>
          <w:szCs w:val="28"/>
        </w:rPr>
        <w:t xml:space="preserve">Сосна - </w:t>
      </w:r>
      <w:proofErr w:type="spellStart"/>
      <w:r w:rsidR="00E452EA" w:rsidRPr="004206C5">
        <w:rPr>
          <w:i/>
          <w:iCs/>
          <w:sz w:val="28"/>
          <w:szCs w:val="28"/>
        </w:rPr>
        <w:t>Стройнушка</w:t>
      </w:r>
      <w:proofErr w:type="spellEnd"/>
      <w:r w:rsidR="00E452EA" w:rsidRPr="004206C5">
        <w:rPr>
          <w:i/>
          <w:iCs/>
          <w:sz w:val="28"/>
          <w:szCs w:val="28"/>
        </w:rPr>
        <w:t xml:space="preserve">; </w:t>
      </w:r>
      <w:r w:rsidR="00E452EA" w:rsidRPr="004206C5">
        <w:rPr>
          <w:sz w:val="28"/>
          <w:szCs w:val="28"/>
        </w:rPr>
        <w:t xml:space="preserve">"Что бы вы там не говорили, а я самое красивое дерево. Ствол у меня ровный и иголки длиннее, чем у елки. А строят из меня и дома и бани. И еще я иду на строительство корабельных мачт. </w:t>
      </w:r>
      <w:r w:rsidR="00E452EA" w:rsidRPr="004206C5">
        <w:rPr>
          <w:i/>
          <w:iCs/>
          <w:sz w:val="28"/>
          <w:szCs w:val="28"/>
        </w:rPr>
        <w:t xml:space="preserve">Я </w:t>
      </w:r>
      <w:r w:rsidR="00E452EA" w:rsidRPr="004206C5">
        <w:rPr>
          <w:sz w:val="28"/>
          <w:szCs w:val="28"/>
        </w:rPr>
        <w:t>самое главное дерево.</w:t>
      </w:r>
    </w:p>
    <w:p w:rsidR="003D6775" w:rsidRPr="004206C5" w:rsidRDefault="004206C5" w:rsidP="004206C5">
      <w:pPr>
        <w:shd w:val="clear" w:color="auto" w:fill="FFFFFF"/>
        <w:spacing w:before="355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E452EA" w:rsidRPr="004206C5">
        <w:rPr>
          <w:i/>
          <w:iCs/>
          <w:sz w:val="28"/>
          <w:szCs w:val="28"/>
        </w:rPr>
        <w:t xml:space="preserve">Рябина - </w:t>
      </w:r>
      <w:proofErr w:type="spellStart"/>
      <w:r w:rsidR="00E452EA" w:rsidRPr="004206C5">
        <w:rPr>
          <w:i/>
          <w:iCs/>
          <w:sz w:val="28"/>
          <w:szCs w:val="28"/>
        </w:rPr>
        <w:t>Краснощечка</w:t>
      </w:r>
      <w:proofErr w:type="spellEnd"/>
      <w:r w:rsidR="00E452EA" w:rsidRPr="004206C5">
        <w:rPr>
          <w:i/>
          <w:iCs/>
          <w:sz w:val="28"/>
          <w:szCs w:val="28"/>
        </w:rPr>
        <w:t xml:space="preserve">: </w:t>
      </w:r>
      <w:r w:rsidR="00E452EA" w:rsidRPr="004206C5">
        <w:rPr>
          <w:sz w:val="28"/>
          <w:szCs w:val="28"/>
        </w:rPr>
        <w:t>"Хвастайтесь, хвастайтесь, а я вам вот что скажу: стройней и изящнее</w:t>
      </w:r>
      <w:r w:rsidR="003D6775" w:rsidRPr="004206C5">
        <w:rPr>
          <w:noProof/>
          <w:sz w:val="28"/>
          <w:szCs w:val="28"/>
        </w:rPr>
        <w:pict>
          <v:line id="_x0000_s1026" style="position:absolute;left:0;text-align:left;flip:x;z-index:251657728;mso-position-horizontal-relative:margin;mso-position-vertical-relative:text" from="552.75pt,134.3pt" to="631.5pt,688.9pt" o:allowincell="f" strokeweight="2.4pt">
            <w10:wrap anchorx="margin"/>
          </v:line>
        </w:pict>
      </w:r>
    </w:p>
    <w:p w:rsidR="003D6775" w:rsidRPr="004206C5" w:rsidRDefault="003D677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меня вы нигде не найдете. И еще когда осенью я облачаюсь в желтый наряд, гроздья моих ягод видны издалека, а в них уйма витаминов. Скольких птиц я спасаю зимой от голода! Да и люди не прочь полакомиться ими. Так - вот!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tabs>
          <w:tab w:val="left" w:pos="709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3D6775" w:rsidRPr="004206C5">
        <w:rPr>
          <w:i/>
          <w:sz w:val="28"/>
          <w:szCs w:val="28"/>
        </w:rPr>
        <w:t xml:space="preserve">Береза - </w:t>
      </w:r>
      <w:proofErr w:type="spellStart"/>
      <w:r w:rsidR="003D6775" w:rsidRPr="004206C5">
        <w:rPr>
          <w:i/>
          <w:sz w:val="28"/>
          <w:szCs w:val="28"/>
        </w:rPr>
        <w:t>Веселушка</w:t>
      </w:r>
      <w:proofErr w:type="spellEnd"/>
      <w:r w:rsidR="003D6775" w:rsidRPr="004206C5">
        <w:rPr>
          <w:i/>
          <w:sz w:val="28"/>
          <w:szCs w:val="28"/>
        </w:rPr>
        <w:t>:</w:t>
      </w:r>
      <w:r w:rsidR="003D6775" w:rsidRPr="004206C5">
        <w:rPr>
          <w:sz w:val="28"/>
          <w:szCs w:val="28"/>
        </w:rPr>
        <w:t xml:space="preserve"> "А о ком стихи и песни сочиняют? Такие, например: "Белая береза под моим окном..." Как звучит! И ствол у меня белый, не то что у вас. А почками моими можно от простуды вылечить, настоем суставы натирать, чтобы не болели. Дрова мои дают много тепла.</w:t>
      </w:r>
      <w:r w:rsidR="009D42EF" w:rsidRPr="004206C5">
        <w:rPr>
          <w:sz w:val="28"/>
          <w:szCs w:val="28"/>
        </w:rPr>
        <w:t xml:space="preserve"> А</w:t>
      </w:r>
      <w:r w:rsidR="003D6775" w:rsidRPr="004206C5">
        <w:rPr>
          <w:sz w:val="28"/>
          <w:szCs w:val="28"/>
        </w:rPr>
        <w:t xml:space="preserve"> еще из меня делают мебель, лыжи, деготь. Так что я королева!"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3D677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(воспитатель зачитывает характеристики и показывает дерево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775" w:rsidRPr="004206C5">
        <w:rPr>
          <w:sz w:val="28"/>
          <w:szCs w:val="28"/>
        </w:rPr>
        <w:t>Что случилось далее, мы узнаем позже. А сейчас давайте познакомимся с лиственными и хвойными деревьями.</w:t>
      </w:r>
      <w:r>
        <w:rPr>
          <w:sz w:val="28"/>
          <w:szCs w:val="28"/>
        </w:rPr>
        <w:t xml:space="preserve"> </w:t>
      </w:r>
      <w:r w:rsidR="003D6775" w:rsidRPr="004206C5">
        <w:rPr>
          <w:sz w:val="28"/>
          <w:szCs w:val="28"/>
        </w:rPr>
        <w:t>Чем отличается хвойное дерево от лиственного. Ребята, давайте представим, что мы с вами пошли в лес:</w:t>
      </w:r>
      <w:r>
        <w:rPr>
          <w:sz w:val="28"/>
          <w:szCs w:val="28"/>
        </w:rPr>
        <w:t xml:space="preserve"> </w:t>
      </w:r>
      <w:r w:rsidR="003D6775" w:rsidRPr="004206C5">
        <w:rPr>
          <w:sz w:val="28"/>
          <w:szCs w:val="28"/>
        </w:rPr>
        <w:t>Там полным- полно чудес.  В</w:t>
      </w:r>
      <w:r w:rsidR="008154D5" w:rsidRPr="004206C5">
        <w:rPr>
          <w:sz w:val="28"/>
          <w:szCs w:val="28"/>
        </w:rPr>
        <w:t xml:space="preserve"> </w:t>
      </w:r>
      <w:r w:rsidR="003D6775" w:rsidRPr="004206C5">
        <w:rPr>
          <w:sz w:val="28"/>
          <w:szCs w:val="28"/>
        </w:rPr>
        <w:t>нем живут дары природы Для</w:t>
      </w:r>
      <w:r w:rsidR="008154D5" w:rsidRPr="004206C5">
        <w:rPr>
          <w:sz w:val="28"/>
          <w:szCs w:val="28"/>
        </w:rPr>
        <w:t xml:space="preserve"> </w:t>
      </w:r>
      <w:r w:rsidR="003D6775" w:rsidRPr="004206C5">
        <w:rPr>
          <w:sz w:val="28"/>
          <w:szCs w:val="28"/>
        </w:rPr>
        <w:t>людей и лесного народа</w:t>
      </w:r>
      <w:r w:rsidR="008154D5" w:rsidRPr="004206C5">
        <w:rPr>
          <w:sz w:val="28"/>
          <w:szCs w:val="28"/>
        </w:rPr>
        <w:t>.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775" w:rsidRPr="004206C5">
        <w:rPr>
          <w:sz w:val="28"/>
          <w:szCs w:val="28"/>
        </w:rPr>
        <w:t>Ну что не боитесь отправиться в лес. Но вот беда, в наш лес можно попасть только в заколдованном виде. Придумала. Сейчас у нас какое время года? И</w:t>
      </w:r>
      <w:r w:rsidR="008154D5" w:rsidRPr="004206C5">
        <w:rPr>
          <w:sz w:val="28"/>
          <w:szCs w:val="28"/>
        </w:rPr>
        <w:t xml:space="preserve"> с деревьев слетают? (листья) П</w:t>
      </w:r>
      <w:r w:rsidR="003D6775" w:rsidRPr="004206C5">
        <w:rPr>
          <w:sz w:val="28"/>
          <w:szCs w:val="28"/>
        </w:rPr>
        <w:t>равильно. Давайте превратимся в листочки, нас никто не заметит, и мы тихонько пролетим по лесу, все увидим и все узнаем.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3D677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"Раз, два, три, повернись и в листочки превратись"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775" w:rsidRPr="004206C5">
        <w:rPr>
          <w:sz w:val="28"/>
          <w:szCs w:val="28"/>
        </w:rPr>
        <w:t>Вот и стали мы осенними листочками.</w:t>
      </w:r>
    </w:p>
    <w:p w:rsidR="003D6775" w:rsidRPr="004206C5" w:rsidRDefault="003D677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(В это время в группу влетает самолетик - письмо. Воспитатель читает.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4D5" w:rsidRPr="004206C5">
        <w:rPr>
          <w:sz w:val="28"/>
          <w:szCs w:val="28"/>
        </w:rPr>
        <w:t xml:space="preserve">"Я старичок - </w:t>
      </w:r>
      <w:proofErr w:type="spellStart"/>
      <w:r w:rsidR="008154D5" w:rsidRPr="004206C5">
        <w:rPr>
          <w:sz w:val="28"/>
          <w:szCs w:val="28"/>
        </w:rPr>
        <w:t>лесовичо</w:t>
      </w:r>
      <w:r w:rsidR="003D6775" w:rsidRPr="004206C5">
        <w:rPr>
          <w:sz w:val="28"/>
          <w:szCs w:val="28"/>
        </w:rPr>
        <w:t>к</w:t>
      </w:r>
      <w:proofErr w:type="spellEnd"/>
      <w:r w:rsidR="003D6775" w:rsidRPr="004206C5">
        <w:rPr>
          <w:sz w:val="28"/>
          <w:szCs w:val="28"/>
        </w:rPr>
        <w:t>. Вы попали в мои владения без разрешения. И чтобы опять превратиться в детей и попасть домой, вам придется отгадать мои загадки. Все они спрятаны в чудо - коробе. Отгада</w:t>
      </w:r>
      <w:r w:rsidR="008154D5" w:rsidRPr="004206C5">
        <w:rPr>
          <w:sz w:val="28"/>
          <w:szCs w:val="28"/>
        </w:rPr>
        <w:t>йте и дорога домой вам открыта"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775" w:rsidRPr="004206C5">
        <w:rPr>
          <w:sz w:val="28"/>
          <w:szCs w:val="28"/>
        </w:rPr>
        <w:t>Ну что ребята давайте искать домой ведь хочется.</w:t>
      </w:r>
    </w:p>
    <w:p w:rsidR="003D6775" w:rsidRPr="004206C5" w:rsidRDefault="003D677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(Короб накрыт скатертью на журнальном столике, в нет три конверта с цифрами 1,2,3.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775" w:rsidRPr="004206C5">
        <w:rPr>
          <w:sz w:val="28"/>
          <w:szCs w:val="28"/>
        </w:rPr>
        <w:t>Как вы думаете, какой конверт нам открыть первым? (с цифрой 1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3D6775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775" w:rsidRPr="004206C5">
        <w:rPr>
          <w:sz w:val="28"/>
          <w:szCs w:val="28"/>
        </w:rPr>
        <w:t>Здесь что-то написано: "Хороводом в ряд в шляпках молодцы стоят" (грибы).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8154D5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6775" w:rsidRPr="004206C5">
        <w:rPr>
          <w:sz w:val="28"/>
          <w:szCs w:val="28"/>
        </w:rPr>
        <w:t>Из конверта достают набор картинок грибов. Дети их называют, деля их на съедобные и не съедобные. И выясняют, а можно ли мять грибы? Что можно из них приготовить?</w:t>
      </w:r>
      <w:r>
        <w:rPr>
          <w:sz w:val="28"/>
          <w:szCs w:val="28"/>
        </w:rPr>
        <w:t xml:space="preserve"> </w:t>
      </w:r>
      <w:r w:rsidR="003D6775" w:rsidRPr="004206C5">
        <w:rPr>
          <w:sz w:val="28"/>
          <w:szCs w:val="28"/>
        </w:rPr>
        <w:t>Если суп из грибов, то он какой? (грибной) А икра? (грибная) если пожарить, то грибы какие? (жареные) молодцы все знаете про грибы. Интересно, а слышал ли нас старичок -</w:t>
      </w:r>
      <w:proofErr w:type="spellStart"/>
      <w:r w:rsidR="003D6775" w:rsidRPr="004206C5">
        <w:rPr>
          <w:sz w:val="28"/>
          <w:szCs w:val="28"/>
        </w:rPr>
        <w:t>лесовичок</w:t>
      </w:r>
      <w:proofErr w:type="spellEnd"/>
      <w:r w:rsidR="003D6775" w:rsidRPr="004206C5">
        <w:rPr>
          <w:sz w:val="28"/>
          <w:szCs w:val="28"/>
        </w:rPr>
        <w:t>? (звучит музыка)</w:t>
      </w:r>
      <w:r>
        <w:rPr>
          <w:sz w:val="28"/>
          <w:szCs w:val="28"/>
        </w:rPr>
        <w:t xml:space="preserve">. </w:t>
      </w:r>
      <w:r w:rsidR="003D6775" w:rsidRPr="004206C5">
        <w:rPr>
          <w:sz w:val="28"/>
          <w:szCs w:val="28"/>
        </w:rPr>
        <w:t xml:space="preserve">Ну, вот он подал нам знак. Пора вскрывать другой конверт. А </w:t>
      </w:r>
      <w:r w:rsidR="009D42EF" w:rsidRPr="004206C5">
        <w:rPr>
          <w:sz w:val="28"/>
          <w:szCs w:val="28"/>
        </w:rPr>
        <w:t>который по счету? (второ</w:t>
      </w:r>
      <w:r w:rsidR="00DB526F" w:rsidRPr="004206C5">
        <w:rPr>
          <w:sz w:val="28"/>
          <w:szCs w:val="28"/>
        </w:rPr>
        <w:t>й).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В конверте лежат ягоды, дети отгадывают загадку: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«Мы бываем разные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Голубые, красные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Мы на кустиках растем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Ешьте нас утром и днем».</w:t>
      </w:r>
    </w:p>
    <w:p w:rsidR="009D42EF" w:rsidRPr="004206C5" w:rsidRDefault="009D42EF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Да дети, это ягоды, а какие ягоды растут в наших лесах и на болотах? (клюква, брусника, черника, голубика, морошка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А что можно сделать из ягод? (морс, варенье, компот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Из брусники какое варенье? (брусничное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Компот из черники? (черничный)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Из клюквы морс? (клюквенный)</w:t>
      </w:r>
    </w:p>
    <w:p w:rsidR="009D42EF" w:rsidRPr="004206C5" w:rsidRDefault="009D42EF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В это время звучит музыка</w:t>
      </w: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Ой, листочки слышите музыку, мы с вами и на вторую загадку дали правильный ответ.</w:t>
      </w:r>
    </w:p>
    <w:p w:rsidR="00BA3D7E" w:rsidRPr="004206C5" w:rsidRDefault="00BA3D7E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Физ. минутка: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Ох, что-то я устала, давайте немножко отдохнем.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Ветер дерево качает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Влево, вправо наклоняет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Раз наклон, два наклон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Разлетелись листья вон.</w:t>
      </w:r>
    </w:p>
    <w:p w:rsidR="00BA3D7E" w:rsidRPr="004206C5" w:rsidRDefault="00BA3D7E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8154D5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Ну, что у нас остался один конверт. С какой цифрой? (три) Который по счету? (третий)</w:t>
      </w:r>
      <w:r w:rsidR="004206C5">
        <w:rPr>
          <w:sz w:val="28"/>
          <w:szCs w:val="28"/>
        </w:rPr>
        <w:t xml:space="preserve">. </w:t>
      </w:r>
      <w:r w:rsidRPr="004206C5">
        <w:rPr>
          <w:sz w:val="28"/>
          <w:szCs w:val="28"/>
        </w:rPr>
        <w:t>Интересно, что спрятано в этом конверте?</w:t>
      </w:r>
      <w:r w:rsidR="004206C5">
        <w:rPr>
          <w:sz w:val="28"/>
          <w:szCs w:val="28"/>
        </w:rPr>
        <w:t xml:space="preserve"> </w:t>
      </w:r>
      <w:r w:rsidRPr="004206C5">
        <w:rPr>
          <w:sz w:val="28"/>
          <w:szCs w:val="28"/>
        </w:rPr>
        <w:t>Воспитатель читает загадку: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Летом шубу надевает,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А зимой ее снимает.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(дерево)</w:t>
      </w:r>
    </w:p>
    <w:p w:rsidR="008154D5" w:rsidRPr="004206C5" w:rsidRDefault="004206C5" w:rsidP="004206C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42EF" w:rsidRPr="004206C5">
        <w:rPr>
          <w:sz w:val="28"/>
          <w:szCs w:val="28"/>
        </w:rPr>
        <w:t>П</w:t>
      </w:r>
      <w:r w:rsidR="008154D5" w:rsidRPr="004206C5">
        <w:rPr>
          <w:sz w:val="28"/>
          <w:szCs w:val="28"/>
        </w:rPr>
        <w:t xml:space="preserve">равильно, мои осенние листочки, в этом конверте спрятаны загадки о </w:t>
      </w:r>
      <w:r w:rsidR="008154D5" w:rsidRPr="004206C5">
        <w:rPr>
          <w:sz w:val="28"/>
          <w:szCs w:val="28"/>
        </w:rPr>
        <w:lastRenderedPageBreak/>
        <w:t>деревьях. Давайте их отгадывать.</w:t>
      </w:r>
    </w:p>
    <w:p w:rsidR="00BA3D7E" w:rsidRPr="004206C5" w:rsidRDefault="008154D5" w:rsidP="004206C5">
      <w:pPr>
        <w:tabs>
          <w:tab w:val="left" w:pos="1620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>Воспитатель выставляет на мольберт карточки из д/и "Хвойные, лиственные" и читает загадки.</w:t>
      </w:r>
      <w:r w:rsidR="00BA3D7E" w:rsidRPr="004206C5">
        <w:rPr>
          <w:sz w:val="28"/>
          <w:szCs w:val="28"/>
        </w:rPr>
        <w:t xml:space="preserve">   </w:t>
      </w:r>
    </w:p>
    <w:p w:rsidR="00BA3D7E" w:rsidRPr="004206C5" w:rsidRDefault="00BA3D7E" w:rsidP="004206C5">
      <w:pPr>
        <w:tabs>
          <w:tab w:val="left" w:pos="567"/>
        </w:tabs>
        <w:jc w:val="both"/>
        <w:rPr>
          <w:sz w:val="28"/>
          <w:szCs w:val="28"/>
        </w:rPr>
      </w:pPr>
      <w:r w:rsidRPr="004206C5">
        <w:rPr>
          <w:sz w:val="28"/>
          <w:szCs w:val="28"/>
        </w:rPr>
        <w:t xml:space="preserve"> </w:t>
      </w:r>
    </w:p>
    <w:p w:rsidR="008154D5" w:rsidRPr="004206C5" w:rsidRDefault="008154D5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1)</w:t>
      </w:r>
      <w:r w:rsidR="00BA3D7E" w:rsidRPr="004206C5">
        <w:rPr>
          <w:sz w:val="28"/>
          <w:szCs w:val="28"/>
        </w:rPr>
        <w:t xml:space="preserve"> </w:t>
      </w:r>
      <w:r w:rsidRPr="004206C5">
        <w:rPr>
          <w:sz w:val="28"/>
          <w:szCs w:val="28"/>
        </w:rPr>
        <w:t>Ее   всегда   в  лесу   найдешь   -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Пойдем гулять и встретим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2)</w:t>
      </w:r>
      <w:r w:rsidR="004206C5">
        <w:rPr>
          <w:sz w:val="28"/>
          <w:szCs w:val="28"/>
        </w:rPr>
        <w:t xml:space="preserve"> </w:t>
      </w:r>
      <w:r w:rsidRPr="004206C5">
        <w:rPr>
          <w:sz w:val="28"/>
          <w:szCs w:val="28"/>
        </w:rPr>
        <w:t>Стоит      колючая      как      еж,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Зимою в платье летнем. (ель)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3) Весною</w:t>
      </w:r>
      <w:r w:rsidRPr="004206C5">
        <w:rPr>
          <w:sz w:val="28"/>
          <w:szCs w:val="28"/>
        </w:rPr>
        <w:tab/>
        <w:t>зеленела,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Летом загорела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Осенью красные бусы одела (рябина)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3) Клейкие листочки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Зеленые листочки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С белою корою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Стоит под горою. (береза)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4) У меня длинней иголки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Чем у елки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Очень прямо я расту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В высоту.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Если я не на опушке</w:t>
      </w:r>
    </w:p>
    <w:p w:rsidR="00BA3D7E" w:rsidRPr="004206C5" w:rsidRDefault="00BA3D7E" w:rsidP="004206C5">
      <w:pPr>
        <w:tabs>
          <w:tab w:val="left" w:pos="1620"/>
        </w:tabs>
        <w:jc w:val="center"/>
        <w:rPr>
          <w:sz w:val="28"/>
          <w:szCs w:val="28"/>
        </w:rPr>
      </w:pPr>
      <w:r w:rsidRPr="004206C5">
        <w:rPr>
          <w:sz w:val="28"/>
          <w:szCs w:val="28"/>
        </w:rPr>
        <w:t>Ветви только на макушке. (сосна)</w:t>
      </w:r>
    </w:p>
    <w:p w:rsidR="00BA3D7E" w:rsidRPr="004206C5" w:rsidRDefault="00BA3D7E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BA3D7E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D7E" w:rsidRPr="004206C5">
        <w:rPr>
          <w:sz w:val="28"/>
          <w:szCs w:val="28"/>
        </w:rPr>
        <w:t>Дети показывают отгадку. В конце делят деревья: хвойные и лиственные.</w:t>
      </w:r>
    </w:p>
    <w:p w:rsidR="00DB526F" w:rsidRPr="004206C5" w:rsidRDefault="00DB526F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BA3D7E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D7E" w:rsidRPr="004206C5">
        <w:rPr>
          <w:sz w:val="28"/>
          <w:szCs w:val="28"/>
        </w:rPr>
        <w:t>Звучит музыка</w:t>
      </w:r>
    </w:p>
    <w:p w:rsidR="00BA3D7E" w:rsidRPr="004206C5" w:rsidRDefault="004206C5" w:rsidP="004206C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D7E" w:rsidRPr="004206C5">
        <w:rPr>
          <w:sz w:val="28"/>
          <w:szCs w:val="28"/>
        </w:rPr>
        <w:t>Ну, вот мы и отгадали все загадки. Попробуем вернуться домой. Вдруг получится: "Раз, два, три повернись и в детишек превратись!"</w:t>
      </w:r>
    </w:p>
    <w:p w:rsidR="00DB526F" w:rsidRPr="004206C5" w:rsidRDefault="00DB526F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BA3D7E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526F" w:rsidRPr="004206C5">
        <w:rPr>
          <w:sz w:val="28"/>
          <w:szCs w:val="28"/>
        </w:rPr>
        <w:t>В</w:t>
      </w:r>
      <w:r w:rsidR="00BA3D7E" w:rsidRPr="004206C5">
        <w:rPr>
          <w:sz w:val="28"/>
          <w:szCs w:val="28"/>
        </w:rPr>
        <w:t xml:space="preserve"> группу влетает самолетик - письмо.</w:t>
      </w:r>
    </w:p>
    <w:p w:rsidR="00BA3D7E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D7E" w:rsidRPr="004206C5">
        <w:rPr>
          <w:sz w:val="28"/>
          <w:szCs w:val="28"/>
        </w:rPr>
        <w:t>"Молодцы, ребята, вы знаете много полезного и интересного. Но, мой лес хранит еще много загадок. Я с нетерпением буду ждать вас в гости. На прощание примите мой подарок. А найдите его под чудо коробом.</w:t>
      </w:r>
      <w:r w:rsidR="00DB526F" w:rsidRPr="004206C5">
        <w:rPr>
          <w:sz w:val="28"/>
          <w:szCs w:val="28"/>
        </w:rPr>
        <w:t xml:space="preserve"> </w:t>
      </w:r>
      <w:r w:rsidR="00BA3D7E" w:rsidRPr="004206C5">
        <w:rPr>
          <w:sz w:val="28"/>
          <w:szCs w:val="28"/>
        </w:rPr>
        <w:t xml:space="preserve">Ваш старичок - </w:t>
      </w:r>
      <w:proofErr w:type="spellStart"/>
      <w:r w:rsidR="00BA3D7E" w:rsidRPr="004206C5">
        <w:rPr>
          <w:sz w:val="28"/>
          <w:szCs w:val="28"/>
        </w:rPr>
        <w:t>лесовичок</w:t>
      </w:r>
      <w:proofErr w:type="spellEnd"/>
      <w:r w:rsidR="00BA3D7E" w:rsidRPr="004206C5">
        <w:rPr>
          <w:sz w:val="28"/>
          <w:szCs w:val="28"/>
        </w:rPr>
        <w:t>."</w:t>
      </w:r>
    </w:p>
    <w:p w:rsidR="00DB526F" w:rsidRPr="004206C5" w:rsidRDefault="00DB526F" w:rsidP="004206C5">
      <w:pPr>
        <w:tabs>
          <w:tab w:val="left" w:pos="1620"/>
        </w:tabs>
        <w:jc w:val="both"/>
        <w:rPr>
          <w:sz w:val="28"/>
          <w:szCs w:val="28"/>
        </w:rPr>
      </w:pPr>
    </w:p>
    <w:p w:rsidR="00BA3D7E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D7E" w:rsidRPr="004206C5">
        <w:rPr>
          <w:sz w:val="28"/>
          <w:szCs w:val="28"/>
        </w:rPr>
        <w:t>Дети находят конверт с осенними листочками и дарят их гостям.</w:t>
      </w:r>
    </w:p>
    <w:p w:rsidR="00DB526F" w:rsidRPr="004206C5" w:rsidRDefault="00DB526F" w:rsidP="004206C5">
      <w:pPr>
        <w:tabs>
          <w:tab w:val="left" w:pos="0"/>
        </w:tabs>
        <w:jc w:val="both"/>
        <w:rPr>
          <w:sz w:val="28"/>
          <w:szCs w:val="28"/>
        </w:rPr>
      </w:pPr>
    </w:p>
    <w:p w:rsidR="00BA3D7E" w:rsidRPr="004206C5" w:rsidRDefault="004206C5" w:rsidP="004206C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D7E" w:rsidRPr="004206C5">
        <w:rPr>
          <w:sz w:val="28"/>
          <w:szCs w:val="28"/>
        </w:rPr>
        <w:t>Ребята, а как же наша</w:t>
      </w:r>
      <w:r w:rsidR="00DB526F" w:rsidRPr="004206C5">
        <w:rPr>
          <w:sz w:val="28"/>
          <w:szCs w:val="28"/>
        </w:rPr>
        <w:t xml:space="preserve"> сказка о деревьях - подружек. «</w:t>
      </w:r>
      <w:r w:rsidR="00BA3D7E" w:rsidRPr="004206C5">
        <w:rPr>
          <w:sz w:val="28"/>
          <w:szCs w:val="28"/>
        </w:rPr>
        <w:t>Налетел ветерок на лес, смахнул с листочков и хвоинок все хвастовство. Посмотрели березки, рябинки, сосенки, елочки по сторонам, им стало стыдно за свое поведение, и они опять стали жить дружно</w:t>
      </w:r>
      <w:r w:rsidR="00DB526F" w:rsidRPr="004206C5">
        <w:rPr>
          <w:sz w:val="28"/>
          <w:szCs w:val="28"/>
        </w:rPr>
        <w:t>»</w:t>
      </w:r>
      <w:r w:rsidR="00BA3D7E" w:rsidRPr="004206C5">
        <w:rPr>
          <w:sz w:val="28"/>
          <w:szCs w:val="28"/>
        </w:rPr>
        <w:t>.</w:t>
      </w:r>
    </w:p>
    <w:sectPr w:rsidR="00BA3D7E" w:rsidRPr="004206C5" w:rsidSect="004206C5">
      <w:type w:val="continuous"/>
      <w:pgSz w:w="11909" w:h="16834"/>
      <w:pgMar w:top="1134" w:right="852" w:bottom="993" w:left="1418" w:header="720" w:footer="720" w:gutter="0"/>
      <w:pgBorders w:offsetFrom="page">
        <w:top w:val="thickThinSmallGap" w:sz="24" w:space="24" w:color="984806" w:themeColor="accent6" w:themeShade="80"/>
        <w:left w:val="thickThinSmallGap" w:sz="24" w:space="24" w:color="984806" w:themeColor="accent6" w:themeShade="80"/>
        <w:bottom w:val="thinThickSmallGap" w:sz="24" w:space="24" w:color="984806" w:themeColor="accent6" w:themeShade="80"/>
        <w:right w:val="thinThickSmallGap" w:sz="24" w:space="24" w:color="984806" w:themeColor="accent6" w:themeShade="80"/>
      </w:pgBorders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CB6"/>
      </v:shape>
    </w:pict>
  </w:numPicBullet>
  <w:abstractNum w:abstractNumId="0">
    <w:nsid w:val="72BE24DE"/>
    <w:multiLevelType w:val="hybridMultilevel"/>
    <w:tmpl w:val="23D4DE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452EA"/>
    <w:rsid w:val="00341073"/>
    <w:rsid w:val="003D6775"/>
    <w:rsid w:val="004206C5"/>
    <w:rsid w:val="00803CB3"/>
    <w:rsid w:val="008154D5"/>
    <w:rsid w:val="009D42EF"/>
    <w:rsid w:val="00BA3D7E"/>
    <w:rsid w:val="00DB526F"/>
    <w:rsid w:val="00E4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F865-1009-4B04-9654-E7314FB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dcterms:created xsi:type="dcterms:W3CDTF">2014-05-12T15:49:00Z</dcterms:created>
  <dcterms:modified xsi:type="dcterms:W3CDTF">2014-05-12T15:49:00Z</dcterms:modified>
</cp:coreProperties>
</file>